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534"/>
        <w:gridCol w:w="8678"/>
      </w:tblGrid>
      <w:tr w:rsidR="00C10EAD" w:rsidTr="00BA63A5">
        <w:trPr>
          <w:trHeight w:val="567"/>
        </w:trPr>
        <w:tc>
          <w:tcPr>
            <w:tcW w:w="9212" w:type="dxa"/>
            <w:gridSpan w:val="2"/>
            <w:vAlign w:val="center"/>
          </w:tcPr>
          <w:p w:rsidR="00C10EAD" w:rsidRPr="00BA63A5" w:rsidRDefault="00BA63A5" w:rsidP="00BA63A5">
            <w:pPr>
              <w:jc w:val="center"/>
              <w:rPr>
                <w:b/>
                <w:sz w:val="24"/>
                <w:szCs w:val="24"/>
              </w:rPr>
            </w:pPr>
            <w:r w:rsidRPr="00BA63A5">
              <w:rPr>
                <w:b/>
                <w:sz w:val="24"/>
                <w:szCs w:val="24"/>
              </w:rPr>
              <w:t>GERÇEK KİŞİLERDEN İSTENECEK BELGELER</w:t>
            </w:r>
          </w:p>
        </w:tc>
      </w:tr>
      <w:tr w:rsidR="00C10EAD" w:rsidTr="00A446E6">
        <w:tc>
          <w:tcPr>
            <w:tcW w:w="534" w:type="dxa"/>
            <w:vAlign w:val="center"/>
          </w:tcPr>
          <w:p w:rsidR="00C10EAD" w:rsidRDefault="00C10EAD" w:rsidP="00A446E6">
            <w:r>
              <w:t>1</w:t>
            </w:r>
          </w:p>
        </w:tc>
        <w:tc>
          <w:tcPr>
            <w:tcW w:w="8678" w:type="dxa"/>
          </w:tcPr>
          <w:p w:rsidR="00C10EAD" w:rsidRPr="00F3059C" w:rsidRDefault="00A37D27">
            <w:pPr>
              <w:rPr>
                <w:b/>
              </w:rPr>
            </w:pPr>
            <w:r w:rsidRPr="00F3059C">
              <w:rPr>
                <w:b/>
              </w:rPr>
              <w:t>Tesisin adı ve adresi ile uygulanacak spor dallarını belirtir dilekçe,</w:t>
            </w:r>
          </w:p>
        </w:tc>
      </w:tr>
      <w:tr w:rsidR="00C10EAD" w:rsidTr="00A446E6">
        <w:tc>
          <w:tcPr>
            <w:tcW w:w="534" w:type="dxa"/>
            <w:vAlign w:val="center"/>
          </w:tcPr>
          <w:p w:rsidR="00C10EAD" w:rsidRDefault="00C10EAD" w:rsidP="00A446E6">
            <w:r>
              <w:t>2</w:t>
            </w:r>
          </w:p>
        </w:tc>
        <w:tc>
          <w:tcPr>
            <w:tcW w:w="8678" w:type="dxa"/>
          </w:tcPr>
          <w:p w:rsidR="00C10EAD" w:rsidRPr="00F3059C" w:rsidRDefault="00A37D27">
            <w:pPr>
              <w:rPr>
                <w:b/>
              </w:rPr>
            </w:pPr>
            <w:r w:rsidRPr="00F3059C">
              <w:rPr>
                <w:b/>
              </w:rPr>
              <w:t>Tesis işletmecisinin nüfus cüzdanı örneği,</w:t>
            </w:r>
          </w:p>
        </w:tc>
      </w:tr>
      <w:tr w:rsidR="00C10EAD" w:rsidTr="00A446E6">
        <w:tc>
          <w:tcPr>
            <w:tcW w:w="534" w:type="dxa"/>
            <w:vAlign w:val="center"/>
          </w:tcPr>
          <w:p w:rsidR="00C10EAD" w:rsidRDefault="00C10EAD" w:rsidP="00A446E6">
            <w:r>
              <w:t>3</w:t>
            </w:r>
          </w:p>
        </w:tc>
        <w:tc>
          <w:tcPr>
            <w:tcW w:w="8678" w:type="dxa"/>
          </w:tcPr>
          <w:p w:rsidR="00C10EAD" w:rsidRPr="00F3059C" w:rsidRDefault="00A37D27">
            <w:pPr>
              <w:rPr>
                <w:b/>
              </w:rPr>
            </w:pPr>
            <w:r w:rsidRPr="00F3059C">
              <w:rPr>
                <w:b/>
              </w:rPr>
              <w:t xml:space="preserve">Tesis sahibi veya vekâlet edecek olan tesis sorumlusunun </w:t>
            </w:r>
            <w:r w:rsidR="00A446E6">
              <w:rPr>
                <w:b/>
              </w:rPr>
              <w:t>açık adresi ile adli sicil beyanı</w:t>
            </w:r>
            <w:r w:rsidRPr="00F3059C">
              <w:rPr>
                <w:b/>
              </w:rPr>
              <w:t>,</w:t>
            </w:r>
          </w:p>
        </w:tc>
      </w:tr>
      <w:tr w:rsidR="00C10EAD" w:rsidTr="00A446E6">
        <w:tc>
          <w:tcPr>
            <w:tcW w:w="534" w:type="dxa"/>
            <w:vAlign w:val="center"/>
          </w:tcPr>
          <w:p w:rsidR="00C10EAD" w:rsidRDefault="00C10EAD" w:rsidP="00A446E6">
            <w:r>
              <w:t>4</w:t>
            </w:r>
          </w:p>
        </w:tc>
        <w:tc>
          <w:tcPr>
            <w:tcW w:w="8678" w:type="dxa"/>
          </w:tcPr>
          <w:p w:rsidR="00A37D27" w:rsidRPr="00F3059C" w:rsidRDefault="00A37D27">
            <w:pPr>
              <w:rPr>
                <w:b/>
              </w:rPr>
            </w:pPr>
            <w:r w:rsidRPr="00F3059C">
              <w:rPr>
                <w:b/>
              </w:rPr>
              <w:t>İkametgâh belgesi,</w:t>
            </w:r>
          </w:p>
        </w:tc>
      </w:tr>
      <w:tr w:rsidR="00C10EAD" w:rsidTr="00A446E6">
        <w:tc>
          <w:tcPr>
            <w:tcW w:w="534" w:type="dxa"/>
            <w:vAlign w:val="center"/>
          </w:tcPr>
          <w:p w:rsidR="00C10EAD" w:rsidRDefault="00C10EAD" w:rsidP="00A446E6">
            <w:r>
              <w:t>5</w:t>
            </w:r>
          </w:p>
        </w:tc>
        <w:tc>
          <w:tcPr>
            <w:tcW w:w="8678" w:type="dxa"/>
          </w:tcPr>
          <w:p w:rsidR="00C10EAD" w:rsidRPr="00F3059C" w:rsidRDefault="00A37D27">
            <w:pPr>
              <w:rPr>
                <w:b/>
              </w:rPr>
            </w:pPr>
            <w:r w:rsidRPr="00F3059C">
              <w:rPr>
                <w:b/>
              </w:rPr>
              <w:t>Üç adet vesikalık fotoğraf,</w:t>
            </w:r>
          </w:p>
        </w:tc>
      </w:tr>
      <w:tr w:rsidR="00C10EAD" w:rsidTr="00A446E6">
        <w:tc>
          <w:tcPr>
            <w:tcW w:w="534" w:type="dxa"/>
            <w:vAlign w:val="center"/>
          </w:tcPr>
          <w:p w:rsidR="00C10EAD" w:rsidRDefault="00C10EAD" w:rsidP="00A446E6">
            <w:r>
              <w:t>6</w:t>
            </w:r>
          </w:p>
        </w:tc>
        <w:tc>
          <w:tcPr>
            <w:tcW w:w="8678" w:type="dxa"/>
          </w:tcPr>
          <w:p w:rsidR="00C10EAD" w:rsidRPr="00F3059C" w:rsidRDefault="00A37D27">
            <w:pPr>
              <w:rPr>
                <w:b/>
              </w:rPr>
            </w:pPr>
            <w:r w:rsidRPr="00F3059C">
              <w:rPr>
                <w:b/>
              </w:rPr>
              <w:t xml:space="preserve">Faaliyette bulunulacak her spor dalının çalıştırıcısına ait </w:t>
            </w:r>
            <w:proofErr w:type="gramStart"/>
            <w:r w:rsidRPr="00F3059C">
              <w:rPr>
                <w:b/>
              </w:rPr>
              <w:t>antrenör</w:t>
            </w:r>
            <w:proofErr w:type="gramEnd"/>
            <w:r w:rsidRPr="00F3059C">
              <w:rPr>
                <w:b/>
              </w:rPr>
              <w:t>, masör veya diğer eğiticilerle yapılan bir yıllık sözleşmenin ilgili federasyon veya il müdürlüğünden tasdikli sureti, ve antrenörlük belgesinin aslı ve fotokopisi,</w:t>
            </w:r>
            <w:r w:rsidR="002577F2">
              <w:rPr>
                <w:b/>
              </w:rPr>
              <w:t>(en az 2. Kademe)</w:t>
            </w:r>
          </w:p>
        </w:tc>
      </w:tr>
      <w:tr w:rsidR="00A446E6" w:rsidTr="00A446E6">
        <w:tc>
          <w:tcPr>
            <w:tcW w:w="534" w:type="dxa"/>
            <w:vAlign w:val="center"/>
          </w:tcPr>
          <w:p w:rsidR="00A446E6" w:rsidRDefault="00A446E6" w:rsidP="00A446E6">
            <w:r>
              <w:t>7</w:t>
            </w:r>
          </w:p>
        </w:tc>
        <w:tc>
          <w:tcPr>
            <w:tcW w:w="8678" w:type="dxa"/>
          </w:tcPr>
          <w:p w:rsidR="00A446E6" w:rsidRPr="00F3059C" w:rsidRDefault="00A446E6" w:rsidP="006F387E">
            <w:pPr>
              <w:rPr>
                <w:b/>
              </w:rPr>
            </w:pPr>
            <w:r w:rsidRPr="00F3059C">
              <w:rPr>
                <w:b/>
              </w:rPr>
              <w:t>Tesisin, Mimar onaylı 1/100 ölçekli vaziyet planı,</w:t>
            </w:r>
          </w:p>
        </w:tc>
      </w:tr>
      <w:tr w:rsidR="00A446E6" w:rsidTr="00A446E6">
        <w:tc>
          <w:tcPr>
            <w:tcW w:w="534" w:type="dxa"/>
            <w:vAlign w:val="center"/>
          </w:tcPr>
          <w:p w:rsidR="00A446E6" w:rsidRDefault="00A446E6" w:rsidP="00A446E6">
            <w:r>
              <w:t>8</w:t>
            </w:r>
          </w:p>
        </w:tc>
        <w:tc>
          <w:tcPr>
            <w:tcW w:w="8678" w:type="dxa"/>
          </w:tcPr>
          <w:p w:rsidR="002577F2" w:rsidRDefault="002577F2" w:rsidP="006F387E">
            <w:pPr>
              <w:rPr>
                <w:b/>
              </w:rPr>
            </w:pPr>
            <w:r>
              <w:rPr>
                <w:b/>
              </w:rPr>
              <w:t>-</w:t>
            </w:r>
            <w:r w:rsidR="00A446E6" w:rsidRPr="00F3059C">
              <w:rPr>
                <w:b/>
              </w:rPr>
              <w:t>Belediyelerce veril</w:t>
            </w:r>
            <w:r>
              <w:rPr>
                <w:b/>
              </w:rPr>
              <w:t xml:space="preserve">ecek işyeri açma izin belgesi, </w:t>
            </w:r>
          </w:p>
          <w:p w:rsidR="002577F2" w:rsidRDefault="002577F2" w:rsidP="006F387E">
            <w:pPr>
              <w:rPr>
                <w:b/>
              </w:rPr>
            </w:pPr>
            <w:r>
              <w:rPr>
                <w:b/>
              </w:rPr>
              <w:t xml:space="preserve">-İtfaiye raporu, </w:t>
            </w:r>
          </w:p>
          <w:p w:rsidR="002577F2" w:rsidRDefault="002577F2" w:rsidP="006F387E">
            <w:pPr>
              <w:rPr>
                <w:b/>
              </w:rPr>
            </w:pPr>
            <w:r>
              <w:rPr>
                <w:b/>
              </w:rPr>
              <w:t>-İ</w:t>
            </w:r>
            <w:r w:rsidR="00A446E6" w:rsidRPr="00F3059C">
              <w:rPr>
                <w:b/>
              </w:rPr>
              <w:t>llerde İl Sağlık Müdürlüğü, İlçeler</w:t>
            </w:r>
            <w:r>
              <w:rPr>
                <w:b/>
              </w:rPr>
              <w:t>de İlçe Sağlık Müdürü raporu,</w:t>
            </w:r>
          </w:p>
          <w:p w:rsidR="00A446E6" w:rsidRPr="00F3059C" w:rsidRDefault="002577F2" w:rsidP="006F387E">
            <w:pPr>
              <w:rPr>
                <w:b/>
              </w:rPr>
            </w:pPr>
            <w:r>
              <w:rPr>
                <w:b/>
              </w:rPr>
              <w:t>-M</w:t>
            </w:r>
            <w:r w:rsidR="00A446E6" w:rsidRPr="00F3059C">
              <w:rPr>
                <w:b/>
              </w:rPr>
              <w:t>ahallin güvenlik teşkilatından alınacak genel güvenlik ve asayiş açısından kolluk kuvveti görüşü,</w:t>
            </w:r>
          </w:p>
        </w:tc>
      </w:tr>
      <w:tr w:rsidR="00A446E6" w:rsidTr="00A446E6">
        <w:tc>
          <w:tcPr>
            <w:tcW w:w="534" w:type="dxa"/>
            <w:vAlign w:val="center"/>
          </w:tcPr>
          <w:p w:rsidR="00A446E6" w:rsidRDefault="00A446E6" w:rsidP="00A446E6">
            <w:r>
              <w:t>9</w:t>
            </w:r>
          </w:p>
        </w:tc>
        <w:tc>
          <w:tcPr>
            <w:tcW w:w="8678" w:type="dxa"/>
          </w:tcPr>
          <w:p w:rsidR="00A446E6" w:rsidRPr="00F3059C" w:rsidRDefault="00A446E6" w:rsidP="006F387E">
            <w:pPr>
              <w:rPr>
                <w:b/>
              </w:rPr>
            </w:pPr>
            <w:r w:rsidRPr="00026BA4">
              <w:rPr>
                <w:b/>
                <w:color w:val="000000" w:themeColor="text1"/>
              </w:rPr>
              <w:t>Faaliyette bulunulacak spor dalları federasyonlarınca düzenlenecek yeterlilik belgesi,</w:t>
            </w:r>
          </w:p>
        </w:tc>
      </w:tr>
      <w:tr w:rsidR="00A446E6" w:rsidTr="00A446E6">
        <w:tc>
          <w:tcPr>
            <w:tcW w:w="534" w:type="dxa"/>
            <w:vAlign w:val="center"/>
          </w:tcPr>
          <w:p w:rsidR="00A446E6" w:rsidRDefault="00A446E6" w:rsidP="00A446E6">
            <w:r>
              <w:t>10</w:t>
            </w:r>
          </w:p>
        </w:tc>
        <w:tc>
          <w:tcPr>
            <w:tcW w:w="8678" w:type="dxa"/>
          </w:tcPr>
          <w:p w:rsidR="00A446E6" w:rsidRPr="00A446E6" w:rsidRDefault="00A446E6" w:rsidP="006F387E">
            <w:pPr>
              <w:rPr>
                <w:b/>
                <w:color w:val="FF0000"/>
              </w:rPr>
            </w:pPr>
            <w:r w:rsidRPr="00A446E6">
              <w:rPr>
                <w:b/>
                <w:color w:val="FF0000"/>
              </w:rPr>
              <w:t>Vergi Levhası fotokopisi,</w:t>
            </w:r>
          </w:p>
        </w:tc>
      </w:tr>
      <w:tr w:rsidR="00A446E6" w:rsidTr="00A446E6">
        <w:tc>
          <w:tcPr>
            <w:tcW w:w="534" w:type="dxa"/>
            <w:vAlign w:val="center"/>
          </w:tcPr>
          <w:p w:rsidR="00A446E6" w:rsidRDefault="00A446E6" w:rsidP="00A446E6">
            <w:r>
              <w:t>11</w:t>
            </w:r>
          </w:p>
        </w:tc>
        <w:tc>
          <w:tcPr>
            <w:tcW w:w="8678" w:type="dxa"/>
          </w:tcPr>
          <w:p w:rsidR="00A446E6" w:rsidRPr="00A446E6" w:rsidRDefault="00EC00CC" w:rsidP="006F387E">
            <w:pPr>
              <w:rPr>
                <w:b/>
                <w:color w:val="FF0000"/>
              </w:rPr>
            </w:pPr>
            <w:r w:rsidRPr="00A446E6">
              <w:rPr>
                <w:b/>
                <w:color w:val="FF0000"/>
              </w:rPr>
              <w:t>Ticaret Odasına kayıt belgesi, Esnaf Ve Sanatkâr Kooperatifine kayıtlı olanlara oda tarafından verilecek belge,</w:t>
            </w:r>
          </w:p>
        </w:tc>
      </w:tr>
      <w:tr w:rsidR="00A446E6" w:rsidTr="00A446E6">
        <w:tc>
          <w:tcPr>
            <w:tcW w:w="534" w:type="dxa"/>
            <w:vAlign w:val="center"/>
          </w:tcPr>
          <w:p w:rsidR="00A446E6" w:rsidRDefault="00A446E6" w:rsidP="00A446E6"/>
        </w:tc>
        <w:tc>
          <w:tcPr>
            <w:tcW w:w="8678" w:type="dxa"/>
          </w:tcPr>
          <w:p w:rsidR="00A446E6" w:rsidRPr="00A446E6" w:rsidRDefault="00A446E6" w:rsidP="00641D6A">
            <w:pPr>
              <w:rPr>
                <w:b/>
                <w:color w:val="FF0000"/>
              </w:rPr>
            </w:pPr>
          </w:p>
        </w:tc>
      </w:tr>
    </w:tbl>
    <w:p w:rsidR="00F3059C" w:rsidRDefault="00026BA4" w:rsidP="00026BA4">
      <w:pPr>
        <w:tabs>
          <w:tab w:val="left" w:pos="1935"/>
        </w:tabs>
        <w:spacing w:after="0"/>
      </w:pPr>
      <w:r>
        <w:tab/>
      </w:r>
    </w:p>
    <w:tbl>
      <w:tblPr>
        <w:tblStyle w:val="TabloKlavuzu"/>
        <w:tblW w:w="0" w:type="auto"/>
        <w:tblLook w:val="04A0"/>
      </w:tblPr>
      <w:tblGrid>
        <w:gridCol w:w="534"/>
        <w:gridCol w:w="8678"/>
      </w:tblGrid>
      <w:tr w:rsidR="00F3059C" w:rsidTr="0048124E">
        <w:trPr>
          <w:trHeight w:val="521"/>
        </w:trPr>
        <w:tc>
          <w:tcPr>
            <w:tcW w:w="9212" w:type="dxa"/>
            <w:gridSpan w:val="2"/>
            <w:vAlign w:val="center"/>
          </w:tcPr>
          <w:p w:rsidR="00F3059C" w:rsidRPr="00F3059C" w:rsidRDefault="00F3059C" w:rsidP="00F3059C">
            <w:pPr>
              <w:jc w:val="center"/>
              <w:rPr>
                <w:b/>
                <w:sz w:val="24"/>
                <w:szCs w:val="24"/>
              </w:rPr>
            </w:pPr>
            <w:r w:rsidRPr="00F3059C">
              <w:rPr>
                <w:b/>
                <w:sz w:val="24"/>
                <w:szCs w:val="24"/>
              </w:rPr>
              <w:t>TÜZEL KİŞİLERDEN İSTENECEK BELGELER</w:t>
            </w:r>
          </w:p>
        </w:tc>
      </w:tr>
      <w:tr w:rsidR="00F3059C" w:rsidTr="00F3059C">
        <w:tc>
          <w:tcPr>
            <w:tcW w:w="534" w:type="dxa"/>
          </w:tcPr>
          <w:p w:rsidR="00F3059C" w:rsidRDefault="00F3059C">
            <w:r>
              <w:t>1</w:t>
            </w:r>
          </w:p>
        </w:tc>
        <w:tc>
          <w:tcPr>
            <w:tcW w:w="8678" w:type="dxa"/>
          </w:tcPr>
          <w:p w:rsidR="00F3059C" w:rsidRPr="00026BA4" w:rsidRDefault="00F3059C" w:rsidP="00A446E6">
            <w:pPr>
              <w:rPr>
                <w:b/>
                <w:color w:val="000000" w:themeColor="text1"/>
              </w:rPr>
            </w:pPr>
            <w:r w:rsidRPr="00026BA4">
              <w:rPr>
                <w:b/>
                <w:color w:val="000000" w:themeColor="text1"/>
              </w:rPr>
              <w:t>Kuruluşun, tesisin adı ve adresi ile uygulanacak spor dallarını belirtir dilekçe</w:t>
            </w:r>
          </w:p>
        </w:tc>
      </w:tr>
      <w:tr w:rsidR="00F3059C" w:rsidTr="00F3059C">
        <w:tc>
          <w:tcPr>
            <w:tcW w:w="534" w:type="dxa"/>
          </w:tcPr>
          <w:p w:rsidR="00F3059C" w:rsidRDefault="00F3059C">
            <w:r>
              <w:t>2</w:t>
            </w:r>
          </w:p>
        </w:tc>
        <w:tc>
          <w:tcPr>
            <w:tcW w:w="8678" w:type="dxa"/>
          </w:tcPr>
          <w:p w:rsidR="00F3059C" w:rsidRPr="00026BA4" w:rsidRDefault="00F3059C" w:rsidP="00A446E6">
            <w:pPr>
              <w:rPr>
                <w:b/>
                <w:color w:val="000000" w:themeColor="text1"/>
              </w:rPr>
            </w:pPr>
            <w:r w:rsidRPr="00026BA4">
              <w:rPr>
                <w:b/>
                <w:color w:val="000000" w:themeColor="text1"/>
              </w:rPr>
              <w:t>Tesis sorumlusu veya vekâlet edecek olan tesis amir</w:t>
            </w:r>
            <w:r w:rsidR="00A446E6">
              <w:rPr>
                <w:b/>
                <w:color w:val="000000" w:themeColor="text1"/>
              </w:rPr>
              <w:t>inin açık adresi ve adli sicil beyanları</w:t>
            </w:r>
            <w:r w:rsidRPr="00026BA4">
              <w:rPr>
                <w:b/>
                <w:color w:val="000000" w:themeColor="text1"/>
              </w:rPr>
              <w:t>, nüfus cüzdan sureti, ikametgâh belgesi</w:t>
            </w:r>
          </w:p>
        </w:tc>
      </w:tr>
      <w:tr w:rsidR="00F3059C" w:rsidTr="00F3059C">
        <w:tc>
          <w:tcPr>
            <w:tcW w:w="534" w:type="dxa"/>
          </w:tcPr>
          <w:p w:rsidR="00F3059C" w:rsidRDefault="00F3059C">
            <w:r>
              <w:t>3</w:t>
            </w:r>
          </w:p>
        </w:tc>
        <w:tc>
          <w:tcPr>
            <w:tcW w:w="8678" w:type="dxa"/>
          </w:tcPr>
          <w:p w:rsidR="00F3059C" w:rsidRPr="00026BA4" w:rsidRDefault="00F3059C">
            <w:pPr>
              <w:rPr>
                <w:b/>
                <w:color w:val="000000" w:themeColor="text1"/>
              </w:rPr>
            </w:pPr>
            <w:r w:rsidRPr="00026BA4">
              <w:rPr>
                <w:b/>
                <w:color w:val="000000" w:themeColor="text1"/>
              </w:rPr>
              <w:t xml:space="preserve">Faaliyette bulunulacak her spor dalının çalıştırıcısına ait </w:t>
            </w:r>
            <w:proofErr w:type="gramStart"/>
            <w:r w:rsidRPr="00026BA4">
              <w:rPr>
                <w:b/>
                <w:color w:val="000000" w:themeColor="text1"/>
              </w:rPr>
              <w:t>antrenör</w:t>
            </w:r>
            <w:proofErr w:type="gramEnd"/>
            <w:r w:rsidRPr="00026BA4">
              <w:rPr>
                <w:b/>
                <w:color w:val="000000" w:themeColor="text1"/>
              </w:rPr>
              <w:t>,  masör veya diğer eğiticilerle yapılan bir yıllık sözleşmenin ilgili federasyon veya il müdürlüğünden tasdikli sureti,</w:t>
            </w:r>
            <w:r w:rsidR="006F358E" w:rsidRPr="00026BA4">
              <w:rPr>
                <w:b/>
                <w:color w:val="000000" w:themeColor="text1"/>
              </w:rPr>
              <w:t xml:space="preserve"> antrenörlük belgesi aslı ve fotokopisi</w:t>
            </w:r>
            <w:r w:rsidR="00EC00CC">
              <w:rPr>
                <w:b/>
                <w:color w:val="000000" w:themeColor="text1"/>
              </w:rPr>
              <w:t xml:space="preserve"> </w:t>
            </w:r>
          </w:p>
        </w:tc>
      </w:tr>
      <w:tr w:rsidR="00F3059C" w:rsidTr="00F3059C">
        <w:tc>
          <w:tcPr>
            <w:tcW w:w="534" w:type="dxa"/>
          </w:tcPr>
          <w:p w:rsidR="00F3059C" w:rsidRDefault="00F3059C">
            <w:r>
              <w:t>4</w:t>
            </w:r>
          </w:p>
        </w:tc>
        <w:tc>
          <w:tcPr>
            <w:tcW w:w="8678" w:type="dxa"/>
          </w:tcPr>
          <w:p w:rsidR="00F3059C" w:rsidRPr="00026BA4" w:rsidRDefault="00B742F9">
            <w:pPr>
              <w:rPr>
                <w:b/>
                <w:color w:val="000000" w:themeColor="text1"/>
              </w:rPr>
            </w:pPr>
            <w:r w:rsidRPr="00026BA4">
              <w:rPr>
                <w:b/>
                <w:color w:val="000000" w:themeColor="text1"/>
              </w:rPr>
              <w:t>Tesisin tasdikli 1/100 ölçekli planı,</w:t>
            </w:r>
          </w:p>
        </w:tc>
      </w:tr>
      <w:tr w:rsidR="00F3059C" w:rsidTr="00F3059C">
        <w:tc>
          <w:tcPr>
            <w:tcW w:w="534" w:type="dxa"/>
          </w:tcPr>
          <w:p w:rsidR="00F3059C" w:rsidRDefault="00F3059C">
            <w:r>
              <w:t>5</w:t>
            </w:r>
          </w:p>
        </w:tc>
        <w:tc>
          <w:tcPr>
            <w:tcW w:w="8678" w:type="dxa"/>
          </w:tcPr>
          <w:p w:rsidR="0021589A" w:rsidRDefault="0021589A">
            <w:pPr>
              <w:rPr>
                <w:b/>
                <w:color w:val="000000" w:themeColor="text1"/>
              </w:rPr>
            </w:pPr>
            <w:r>
              <w:rPr>
                <w:b/>
                <w:color w:val="000000" w:themeColor="text1"/>
              </w:rPr>
              <w:t>-</w:t>
            </w:r>
            <w:r w:rsidR="00B742F9" w:rsidRPr="00026BA4">
              <w:rPr>
                <w:b/>
                <w:color w:val="000000" w:themeColor="text1"/>
              </w:rPr>
              <w:t xml:space="preserve">Belediyelerce verilecek işyeri açma izin belgesi, </w:t>
            </w:r>
          </w:p>
          <w:p w:rsidR="0021589A" w:rsidRDefault="0021589A">
            <w:pPr>
              <w:rPr>
                <w:b/>
                <w:color w:val="000000" w:themeColor="text1"/>
              </w:rPr>
            </w:pPr>
            <w:r>
              <w:rPr>
                <w:b/>
                <w:color w:val="000000" w:themeColor="text1"/>
              </w:rPr>
              <w:t>-</w:t>
            </w:r>
            <w:r w:rsidR="00B742F9" w:rsidRPr="00026BA4">
              <w:rPr>
                <w:b/>
                <w:color w:val="000000" w:themeColor="text1"/>
              </w:rPr>
              <w:t xml:space="preserve">itfaiye raporu, </w:t>
            </w:r>
          </w:p>
          <w:p w:rsidR="0021589A" w:rsidRDefault="0021589A">
            <w:pPr>
              <w:rPr>
                <w:b/>
                <w:color w:val="000000" w:themeColor="text1"/>
              </w:rPr>
            </w:pPr>
            <w:r>
              <w:rPr>
                <w:b/>
                <w:color w:val="000000" w:themeColor="text1"/>
              </w:rPr>
              <w:t>-il sağlık müdürlüğü raporu</w:t>
            </w:r>
          </w:p>
          <w:p w:rsidR="00F3059C" w:rsidRPr="00026BA4" w:rsidRDefault="0021589A">
            <w:pPr>
              <w:rPr>
                <w:b/>
                <w:color w:val="000000" w:themeColor="text1"/>
              </w:rPr>
            </w:pPr>
            <w:r>
              <w:rPr>
                <w:b/>
                <w:color w:val="000000" w:themeColor="text1"/>
              </w:rPr>
              <w:t>-</w:t>
            </w:r>
            <w:r w:rsidR="00B742F9" w:rsidRPr="00026BA4">
              <w:rPr>
                <w:b/>
                <w:color w:val="000000" w:themeColor="text1"/>
              </w:rPr>
              <w:t>kolluk kuvvetlerinden alınacak genel güvenlik ve asayiş açısından kolluk kuvveti görüşü,</w:t>
            </w:r>
          </w:p>
        </w:tc>
      </w:tr>
      <w:tr w:rsidR="00F3059C" w:rsidTr="00F3059C">
        <w:tc>
          <w:tcPr>
            <w:tcW w:w="534" w:type="dxa"/>
          </w:tcPr>
          <w:p w:rsidR="00F3059C" w:rsidRDefault="00F3059C">
            <w:r>
              <w:t>6</w:t>
            </w:r>
          </w:p>
        </w:tc>
        <w:tc>
          <w:tcPr>
            <w:tcW w:w="8678" w:type="dxa"/>
          </w:tcPr>
          <w:p w:rsidR="00F3059C" w:rsidRPr="00026BA4" w:rsidRDefault="00B742F9">
            <w:pPr>
              <w:rPr>
                <w:b/>
                <w:color w:val="000000" w:themeColor="text1"/>
              </w:rPr>
            </w:pPr>
            <w:r w:rsidRPr="00026BA4">
              <w:rPr>
                <w:b/>
                <w:color w:val="000000" w:themeColor="text1"/>
              </w:rPr>
              <w:t>Faaliyette bulunulacak spor dalları federasyonlarınca düzenlenecek yeterlilik belgesi,</w:t>
            </w:r>
          </w:p>
        </w:tc>
      </w:tr>
      <w:tr w:rsidR="00F3059C" w:rsidTr="006F358E">
        <w:trPr>
          <w:trHeight w:val="386"/>
        </w:trPr>
        <w:tc>
          <w:tcPr>
            <w:tcW w:w="534" w:type="dxa"/>
          </w:tcPr>
          <w:p w:rsidR="00F3059C" w:rsidRDefault="00F3059C">
            <w:r>
              <w:t>7</w:t>
            </w:r>
          </w:p>
        </w:tc>
        <w:tc>
          <w:tcPr>
            <w:tcW w:w="8678" w:type="dxa"/>
          </w:tcPr>
          <w:p w:rsidR="006F358E" w:rsidRPr="00026BA4" w:rsidRDefault="00EC00CC">
            <w:pPr>
              <w:rPr>
                <w:b/>
                <w:color w:val="000000" w:themeColor="text1"/>
              </w:rPr>
            </w:pPr>
            <w:r w:rsidRPr="00026BA4">
              <w:rPr>
                <w:b/>
                <w:color w:val="000000" w:themeColor="text1"/>
              </w:rPr>
              <w:t>Tesis açmak isteyen tüzel kişilerin şirket ise unvanı ve ticaret sicil numarası, dernek tüzüğü veya vakıf senedinin yayınlandığı gazetenin bir nüshası,</w:t>
            </w:r>
          </w:p>
        </w:tc>
      </w:tr>
      <w:tr w:rsidR="00F3059C" w:rsidTr="00F3059C">
        <w:tc>
          <w:tcPr>
            <w:tcW w:w="534" w:type="dxa"/>
          </w:tcPr>
          <w:p w:rsidR="00F3059C" w:rsidRDefault="00F3059C" w:rsidP="00641D6A">
            <w:r>
              <w:t>8</w:t>
            </w:r>
          </w:p>
        </w:tc>
        <w:tc>
          <w:tcPr>
            <w:tcW w:w="8678" w:type="dxa"/>
          </w:tcPr>
          <w:p w:rsidR="00F3059C" w:rsidRPr="00026BA4" w:rsidRDefault="00EC00CC" w:rsidP="00641D6A">
            <w:pPr>
              <w:rPr>
                <w:b/>
                <w:color w:val="000000" w:themeColor="text1"/>
              </w:rPr>
            </w:pPr>
            <w:r w:rsidRPr="00A446E6">
              <w:rPr>
                <w:b/>
                <w:color w:val="FF0000"/>
              </w:rPr>
              <w:t>Vergi Levhası fotokopisi,</w:t>
            </w:r>
          </w:p>
        </w:tc>
      </w:tr>
      <w:tr w:rsidR="00F3059C" w:rsidTr="00F3059C">
        <w:tc>
          <w:tcPr>
            <w:tcW w:w="534" w:type="dxa"/>
          </w:tcPr>
          <w:p w:rsidR="00F3059C" w:rsidRDefault="00146A72" w:rsidP="00641D6A">
            <w:r>
              <w:t>9</w:t>
            </w:r>
          </w:p>
        </w:tc>
        <w:tc>
          <w:tcPr>
            <w:tcW w:w="8678" w:type="dxa"/>
          </w:tcPr>
          <w:p w:rsidR="00F3059C" w:rsidRPr="00EC00CC" w:rsidRDefault="00146A72" w:rsidP="00641D6A">
            <w:pPr>
              <w:rPr>
                <w:b/>
                <w:color w:val="FF0000"/>
              </w:rPr>
            </w:pPr>
            <w:r w:rsidRPr="00A446E6">
              <w:rPr>
                <w:b/>
                <w:color w:val="FF0000"/>
              </w:rPr>
              <w:t>Ticaret Odasına kayıt belgesi, Esnaf Ve Sanatkâr Kooperatifine kayıtlı olanlara oda tarafından verilecek belge,</w:t>
            </w:r>
          </w:p>
        </w:tc>
      </w:tr>
    </w:tbl>
    <w:p w:rsidR="00026BA4" w:rsidRDefault="00026BA4" w:rsidP="00A446E6">
      <w:pPr>
        <w:spacing w:after="0"/>
        <w:jc w:val="center"/>
        <w:rPr>
          <w:b/>
          <w:sz w:val="28"/>
          <w:szCs w:val="28"/>
        </w:rPr>
      </w:pPr>
      <w:r w:rsidRPr="00026BA4">
        <w:rPr>
          <w:b/>
          <w:sz w:val="28"/>
          <w:szCs w:val="28"/>
        </w:rPr>
        <w:t>ÖNEMLİ UYARILAR</w:t>
      </w:r>
    </w:p>
    <w:p w:rsidR="00026BA4" w:rsidRPr="0048124E" w:rsidRDefault="00026BA4" w:rsidP="004B722B">
      <w:pPr>
        <w:jc w:val="both"/>
        <w:rPr>
          <w:b/>
        </w:rPr>
      </w:pPr>
      <w:r w:rsidRPr="0048124E">
        <w:rPr>
          <w:b/>
        </w:rPr>
        <w:t>•Tesis sahibi tarafından tesiste görevli olanların isimleri, kimlik bilgileri, ikametgâhları, adresleri ve fotoğraflarının yer aldığı tesis kayıt defteri tutulur. Tesise periyodik olarak devamlı şekilde çalışmak için gelen her kişiye İl Müdürlüklerince hazırlanan tasdik edilmiş sporcu kartı düzenlenir.</w:t>
      </w:r>
    </w:p>
    <w:p w:rsidR="00B2177E" w:rsidRPr="0021589A" w:rsidRDefault="00026BA4" w:rsidP="0021589A">
      <w:pPr>
        <w:jc w:val="both"/>
        <w:rPr>
          <w:b/>
        </w:rPr>
      </w:pPr>
      <w:r w:rsidRPr="0048124E">
        <w:rPr>
          <w:b/>
        </w:rPr>
        <w:t xml:space="preserve">•Tesislere beden eğitimi ve spor çalışması yapmak üzere gelecek her kişinin </w:t>
      </w:r>
      <w:proofErr w:type="gramStart"/>
      <w:r w:rsidRPr="0048124E">
        <w:rPr>
          <w:b/>
        </w:rPr>
        <w:t>07/12/2001</w:t>
      </w:r>
      <w:proofErr w:type="gramEnd"/>
      <w:r w:rsidRPr="0048124E">
        <w:rPr>
          <w:b/>
        </w:rPr>
        <w:t xml:space="preserve"> tarihli ve 24606 sayılı resmi gazetede yayınlan</w:t>
      </w:r>
      <w:r w:rsidR="0048124E">
        <w:rPr>
          <w:b/>
        </w:rPr>
        <w:t xml:space="preserve">an sporcu lisans, tescil, vize </w:t>
      </w:r>
      <w:r w:rsidRPr="0048124E">
        <w:rPr>
          <w:b/>
        </w:rPr>
        <w:t>ve transfer yönetmeliğinde belirtilen spora başlama ve asgari lisans çıkarma yaşları doldurması gerekir.</w:t>
      </w:r>
    </w:p>
    <w:sectPr w:rsidR="00B2177E" w:rsidRPr="0021589A" w:rsidSect="004248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10EAD"/>
    <w:rsid w:val="00026BA4"/>
    <w:rsid w:val="00146A72"/>
    <w:rsid w:val="0021589A"/>
    <w:rsid w:val="002577F2"/>
    <w:rsid w:val="002C50D1"/>
    <w:rsid w:val="00424881"/>
    <w:rsid w:val="0048124E"/>
    <w:rsid w:val="004B722B"/>
    <w:rsid w:val="006F358E"/>
    <w:rsid w:val="00820191"/>
    <w:rsid w:val="009B7F75"/>
    <w:rsid w:val="009E02FA"/>
    <w:rsid w:val="00A37D27"/>
    <w:rsid w:val="00A446E6"/>
    <w:rsid w:val="00B2177E"/>
    <w:rsid w:val="00B742F9"/>
    <w:rsid w:val="00BA63A5"/>
    <w:rsid w:val="00C10EAD"/>
    <w:rsid w:val="00CA0CDF"/>
    <w:rsid w:val="00D40AA9"/>
    <w:rsid w:val="00D91644"/>
    <w:rsid w:val="00EC00CC"/>
    <w:rsid w:val="00F305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0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72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72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2730-52E8-460F-A1E5-5B72DA2B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17</Words>
  <Characters>237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isler</dc:creator>
  <cp:lastModifiedBy>Ümit Sezer</cp:lastModifiedBy>
  <cp:revision>12</cp:revision>
  <cp:lastPrinted>2015-04-01T08:48:00Z</cp:lastPrinted>
  <dcterms:created xsi:type="dcterms:W3CDTF">2014-02-24T09:45:00Z</dcterms:created>
  <dcterms:modified xsi:type="dcterms:W3CDTF">2015-04-14T14:19:00Z</dcterms:modified>
</cp:coreProperties>
</file>